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65CB" w14:textId="77777777" w:rsidR="00194A2E" w:rsidRDefault="00194A2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14:paraId="12DBE9B3" w14:textId="77777777" w:rsidR="00194A2E" w:rsidRDefault="00194A2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14:paraId="19A14069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5A30C174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Borzech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5 marca 2024 r.</w:t>
      </w:r>
    </w:p>
    <w:p w14:paraId="1B7A59A8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3FCE45B1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Borzechów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675471F6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A4E254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98B82F0" w14:textId="77777777"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Borzechow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Borzechów zarządzonych na dzień 7 kwietnia 2024 r.</w:t>
      </w:r>
    </w:p>
    <w:p w14:paraId="682B0388" w14:textId="77777777" w:rsidR="00194A2E" w:rsidRDefault="00194A2E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5336A25" w14:textId="77777777" w:rsidR="00194A2E" w:rsidRDefault="00194A2E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14:paraId="20979676" w14:textId="77777777" w:rsidTr="00A23DDE">
        <w:tc>
          <w:tcPr>
            <w:tcW w:w="10309" w:type="dxa"/>
            <w:gridSpan w:val="2"/>
            <w:shd w:val="clear" w:color="auto" w:fill="auto"/>
          </w:tcPr>
          <w:p w14:paraId="307C034E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491CABD3" w14:textId="77777777" w:rsidTr="00A23DDE">
        <w:tc>
          <w:tcPr>
            <w:tcW w:w="709" w:type="dxa"/>
            <w:shd w:val="clear" w:color="auto" w:fill="auto"/>
          </w:tcPr>
          <w:p w14:paraId="7273FF83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671E2BD7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DZIEWULSKI Krzysztof, lat 60, wykształcenie wyższe, nie należy do partii politycznej, zam. Borzechów-Kolonia,</w:t>
            </w:r>
          </w:p>
          <w:p w14:paraId="0B84BCA3" w14:textId="77777777" w:rsidR="00265821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KRZYSZTOFA DZIEWULSKIEGO</w:t>
            </w:r>
          </w:p>
          <w:p w14:paraId="7E457168" w14:textId="77777777" w:rsidR="00194A2E" w:rsidRPr="00A23DDE" w:rsidRDefault="00194A2E" w:rsidP="0026582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3C38AC57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6BF8A008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3C203FB4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3D9B96A2" w14:textId="77777777" w:rsidTr="00A23DDE">
        <w:tc>
          <w:tcPr>
            <w:tcW w:w="10309" w:type="dxa"/>
            <w:gridSpan w:val="2"/>
            <w:shd w:val="clear" w:color="auto" w:fill="auto"/>
          </w:tcPr>
          <w:p w14:paraId="6538582D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0E6E253A" w14:textId="77777777" w:rsidTr="00A23DDE">
        <w:tc>
          <w:tcPr>
            <w:tcW w:w="709" w:type="dxa"/>
            <w:shd w:val="clear" w:color="auto" w:fill="auto"/>
          </w:tcPr>
          <w:p w14:paraId="14EE87FE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1DE3C529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JARZYNKA Edward, lat 58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olskiego Stronnictwa Ludowego, zam. Borzechów,</w:t>
            </w:r>
          </w:p>
          <w:p w14:paraId="460F7DFA" w14:textId="77777777" w:rsidR="00265821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EDWARDA JARZYNKI</w:t>
            </w:r>
          </w:p>
          <w:p w14:paraId="5B60AF9E" w14:textId="77777777" w:rsidR="00194A2E" w:rsidRDefault="00194A2E" w:rsidP="0026582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73E2B66" w14:textId="77777777" w:rsidR="00194A2E" w:rsidRDefault="00194A2E" w:rsidP="0026582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713AA38" w14:textId="77777777" w:rsidR="00194A2E" w:rsidRDefault="00194A2E" w:rsidP="0026582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875E8BA" w14:textId="77777777" w:rsidR="00194A2E" w:rsidRPr="00A23DDE" w:rsidRDefault="00194A2E" w:rsidP="0026582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4D760B93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3296ED00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630EE50D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4F8B4C7D" w14:textId="77777777" w:rsidTr="00A23DDE">
        <w:tc>
          <w:tcPr>
            <w:tcW w:w="10309" w:type="dxa"/>
            <w:gridSpan w:val="2"/>
            <w:shd w:val="clear" w:color="auto" w:fill="auto"/>
          </w:tcPr>
          <w:p w14:paraId="44A6D6CD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2E024555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282A9344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046052D3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Borzechowie</w:t>
      </w:r>
    </w:p>
    <w:p w14:paraId="7E562830" w14:textId="0A2953D4" w:rsidR="00E35E8C" w:rsidRPr="00A23DDE" w:rsidRDefault="00645E42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-//-</w:t>
      </w:r>
    </w:p>
    <w:p w14:paraId="161C9842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Renata </w:t>
      </w:r>
      <w:proofErr w:type="spellStart"/>
      <w:r w:rsidRPr="00A23DDE">
        <w:rPr>
          <w:rFonts w:ascii="Times New Roman" w:hAnsi="Times New Roman" w:cs="Times New Roman"/>
          <w:b/>
          <w:bCs/>
          <w:color w:val="000000"/>
        </w:rPr>
        <w:t>Moryl</w:t>
      </w:r>
      <w:proofErr w:type="spellEnd"/>
    </w:p>
    <w:sectPr w:rsidR="00E35E8C" w:rsidRPr="00A23DDE" w:rsidSect="005C72E2">
      <w:footerReference w:type="first" r:id="rId7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011D" w14:textId="77777777" w:rsidR="005C72E2" w:rsidRDefault="005C72E2">
      <w:r>
        <w:separator/>
      </w:r>
    </w:p>
  </w:endnote>
  <w:endnote w:type="continuationSeparator" w:id="0">
    <w:p w14:paraId="2EF16A10" w14:textId="77777777" w:rsidR="005C72E2" w:rsidRDefault="005C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E216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789C" w14:textId="77777777" w:rsidR="005C72E2" w:rsidRDefault="005C72E2">
      <w:r>
        <w:separator/>
      </w:r>
    </w:p>
  </w:footnote>
  <w:footnote w:type="continuationSeparator" w:id="0">
    <w:p w14:paraId="294ADB44" w14:textId="77777777" w:rsidR="005C72E2" w:rsidRDefault="005C7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94A2E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C72E2"/>
    <w:rsid w:val="005D0B8E"/>
    <w:rsid w:val="00616942"/>
    <w:rsid w:val="00645E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35B1A"/>
    <w:rsid w:val="00D6171F"/>
    <w:rsid w:val="00DB6DF1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B04B5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A5DF"/>
  <w15:docId w15:val="{7FC0CB64-D2A4-4F88-AC90-C8891BFC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4B5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FB04B5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B04B5"/>
    <w:pPr>
      <w:spacing w:after="140" w:line="288" w:lineRule="auto"/>
    </w:pPr>
  </w:style>
  <w:style w:type="paragraph" w:styleId="Lista">
    <w:name w:val="List"/>
    <w:basedOn w:val="Tekstpodstawowy"/>
    <w:rsid w:val="00FB04B5"/>
    <w:pPr>
      <w:widowControl w:val="0"/>
    </w:pPr>
  </w:style>
  <w:style w:type="paragraph" w:styleId="Legenda">
    <w:name w:val="caption"/>
    <w:basedOn w:val="Standard"/>
    <w:qFormat/>
    <w:rsid w:val="00FB04B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FB04B5"/>
    <w:pPr>
      <w:widowControl w:val="0"/>
      <w:suppressLineNumbers/>
    </w:pPr>
  </w:style>
  <w:style w:type="paragraph" w:customStyle="1" w:styleId="Standard">
    <w:name w:val="Standard"/>
    <w:qFormat/>
    <w:rsid w:val="00FB04B5"/>
    <w:rPr>
      <w:color w:val="00000A"/>
      <w:sz w:val="24"/>
    </w:rPr>
  </w:style>
  <w:style w:type="paragraph" w:customStyle="1" w:styleId="Textbody">
    <w:name w:val="Text body"/>
    <w:basedOn w:val="Standard"/>
    <w:qFormat/>
    <w:rsid w:val="00FB04B5"/>
    <w:pPr>
      <w:spacing w:after="140" w:line="288" w:lineRule="auto"/>
    </w:pPr>
  </w:style>
  <w:style w:type="paragraph" w:styleId="Stopka">
    <w:name w:val="footer"/>
    <w:basedOn w:val="Standard"/>
    <w:rsid w:val="00FB04B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FB04B5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FB04B5"/>
  </w:style>
  <w:style w:type="paragraph" w:customStyle="1" w:styleId="Tekstwstpniesformatowany">
    <w:name w:val="Tekst wstępnie sformatowany"/>
    <w:basedOn w:val="Normalny"/>
    <w:qFormat/>
    <w:rsid w:val="00FB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52C2-5CA6-4BCE-9287-662EB888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yl</dc:creator>
  <cp:lastModifiedBy>Łukasz</cp:lastModifiedBy>
  <cp:revision>2</cp:revision>
  <cp:lastPrinted>2024-03-19T06:57:00Z</cp:lastPrinted>
  <dcterms:created xsi:type="dcterms:W3CDTF">2024-03-19T06:58:00Z</dcterms:created>
  <dcterms:modified xsi:type="dcterms:W3CDTF">2024-03-19T06:5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